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2A7" w:rsidRDefault="000E44A6" w:rsidP="00E73614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</w:tabs>
        <w:jc w:val="both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94310</wp:posOffset>
                </wp:positionH>
                <wp:positionV relativeFrom="paragraph">
                  <wp:posOffset>78740</wp:posOffset>
                </wp:positionV>
                <wp:extent cx="6048375" cy="1555115"/>
                <wp:effectExtent l="0" t="0" r="0" b="9525"/>
                <wp:wrapSquare wrapText="bothSides" distT="0" distB="0" distL="114300" distR="114300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1555115"/>
                          <a:chOff x="2369443" y="2334260"/>
                          <a:chExt cx="6058068" cy="154598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2369443" y="2334260"/>
                            <a:ext cx="6058068" cy="1545980"/>
                            <a:chOff x="1035" y="960"/>
                            <a:chExt cx="9525" cy="1666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1035" y="960"/>
                              <a:ext cx="9350" cy="1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E748C" w:rsidRDefault="00CE748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7320" y="1881"/>
                              <a:ext cx="3240" cy="7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E748C" w:rsidRDefault="00CE748C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Gutiérrez de Córdoba nº 8</w:t>
                                </w:r>
                              </w:p>
                              <w:p w:rsidR="00CE748C" w:rsidRDefault="00CE748C">
                                <w:pPr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/>
                                    <w:sz w:val="16"/>
                                  </w:rPr>
                                  <w:t>Tfno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/>
                                    <w:sz w:val="16"/>
                                  </w:rPr>
                                  <w:t>:   976 640500</w:t>
                                </w:r>
                              </w:p>
                              <w:p w:rsidR="00CE748C" w:rsidRDefault="00CE748C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FF"/>
                                    <w:sz w:val="16"/>
                                    <w:u w:val="single"/>
                                  </w:rPr>
                                  <w:t>cpilartarazona@hotmail.com</w:t>
                                </w:r>
                              </w:p>
                              <w:p w:rsidR="00CE748C" w:rsidRDefault="00CE748C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6"/>
                                  </w:rPr>
                                  <w:t>www.colegiodelpilartarazona.com</w:t>
                                </w:r>
                              </w:p>
                              <w:p w:rsidR="00CE748C" w:rsidRDefault="00CE748C">
                                <w:pPr>
                                  <w:textDirection w:val="btLr"/>
                                </w:pPr>
                              </w:p>
                              <w:p w:rsidR="00CE748C" w:rsidRDefault="00CE748C">
                                <w:pPr>
                                  <w:textDirection w:val="btLr"/>
                                </w:pPr>
                              </w:p>
                              <w:p w:rsidR="00CE748C" w:rsidRDefault="00CE748C">
                                <w:pPr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18"/>
                                  </w:rPr>
                                  <w:t xml:space="preserve">     </w:t>
                                </w:r>
                              </w:p>
                              <w:p w:rsidR="00CE748C" w:rsidRDefault="00CE748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1095" y="1963"/>
                              <a:ext cx="2880" cy="6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E748C" w:rsidRDefault="000E44A6" w:rsidP="000E44A6">
                                <w:pPr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18"/>
                                  </w:rPr>
                                  <w:t xml:space="preserve">    </w:t>
                                </w:r>
                                <w:r w:rsidR="00CE748C">
                                  <w:rPr>
                                    <w:b/>
                                    <w:color w:val="000000"/>
                                    <w:sz w:val="18"/>
                                  </w:rPr>
                                  <w:t>Colegio Ntra. Sra. del Pilar</w:t>
                                </w:r>
                              </w:p>
                              <w:p w:rsidR="00CE748C" w:rsidRDefault="00CE748C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18"/>
                                  </w:rPr>
                                  <w:t>HH de la Caridad de Santa Ana</w:t>
                                </w:r>
                              </w:p>
                              <w:p w:rsidR="00CE748C" w:rsidRDefault="00CE748C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18"/>
                                  </w:rPr>
                                  <w:t>TARAZONA-Zaragoza-</w:t>
                                </w:r>
                              </w:p>
                              <w:p w:rsidR="00CE748C" w:rsidRDefault="00CE748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8975" y="2560275"/>
                            <a:ext cx="695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left:0;text-align:left;margin-left:-15.3pt;margin-top:6.2pt;width:476.25pt;height:122.45pt;z-index:251658240;mso-position-horizontal-relative:margin;mso-width-relative:margin;mso-height-relative:margin" coordorigin="23694,23342" coordsize="60580,15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">
                <v:group id="Grupo 1" o:spid="_x0000_s1027" style="position:absolute;left:23694;top:23342;width:60581;height:15460" coordorigin="1035,960" coordsize="9525,1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left:1035;top:960;width:9350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CE748C" w:rsidRDefault="00CE748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3" o:spid="_x0000_s1029" style="position:absolute;left:7320;top:1881;width:3240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" filled="f" stroked="f">
                    <v:textbox inset="2.53958mm,1.2694mm,2.53958mm,1.2694mm">
                      <w:txbxContent>
                        <w:p w:rsidR="00CE748C" w:rsidRDefault="00CE748C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Gutiérrez de Córdoba nº 8</w:t>
                          </w:r>
                        </w:p>
                        <w:p w:rsidR="00CE748C" w:rsidRDefault="00CE748C">
                          <w:pPr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Tfno</w:t>
                          </w:r>
                          <w:proofErr w:type="spellEnd"/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:   976 640500</w:t>
                          </w:r>
                        </w:p>
                        <w:p w:rsidR="00CE748C" w:rsidRDefault="00CE748C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FF"/>
                              <w:sz w:val="16"/>
                              <w:u w:val="single"/>
                            </w:rPr>
                            <w:t>cpilartarazona@hotmail.com</w:t>
                          </w:r>
                        </w:p>
                        <w:p w:rsidR="00CE748C" w:rsidRDefault="00CE748C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www.colegiodelpilartarazona.com</w:t>
                          </w:r>
                        </w:p>
                        <w:p w:rsidR="00CE748C" w:rsidRDefault="00CE748C">
                          <w:pPr>
                            <w:textDirection w:val="btLr"/>
                          </w:pPr>
                        </w:p>
                        <w:p w:rsidR="00CE748C" w:rsidRDefault="00CE748C">
                          <w:pPr>
                            <w:textDirection w:val="btLr"/>
                          </w:pPr>
                        </w:p>
                        <w:p w:rsidR="00CE748C" w:rsidRDefault="00CE748C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     </w:t>
                          </w:r>
                        </w:p>
                        <w:p w:rsidR="00CE748C" w:rsidRDefault="00CE748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ángulo 4" o:spid="_x0000_s1030" style="position:absolute;left:1095;top:1963;width:2880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" stroked="f">
                    <v:textbox inset="2.53958mm,1.2694mm,2.53958mm,1.2694mm">
                      <w:txbxContent>
                        <w:p w:rsidR="00CE748C" w:rsidRDefault="000E44A6" w:rsidP="000E44A6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    </w:t>
                          </w:r>
                          <w:r w:rsidR="00CE748C">
                            <w:rPr>
                              <w:b/>
                              <w:color w:val="000000"/>
                              <w:sz w:val="18"/>
                            </w:rPr>
                            <w:t>Colegio Ntra. Sra. del Pilar</w:t>
                          </w:r>
                        </w:p>
                        <w:p w:rsidR="00CE748C" w:rsidRDefault="00CE748C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HH de la Caridad de Santa Ana</w:t>
                          </w:r>
                        </w:p>
                        <w:p w:rsidR="00CE748C" w:rsidRDefault="00CE748C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TARAZONA-Zaragoza-</w:t>
                          </w:r>
                        </w:p>
                        <w:p w:rsidR="00CE748C" w:rsidRDefault="00CE748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6" o:spid="_x0000_s1031" type="#_x0000_t75" style="position:absolute;left:29389;top:25602;width:6954;height:67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">
                  <v:imagedata r:id="rId8" o:title=""/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posOffset>4463415</wp:posOffset>
            </wp:positionH>
            <wp:positionV relativeFrom="paragraph">
              <wp:posOffset>221615</wp:posOffset>
            </wp:positionV>
            <wp:extent cx="637540" cy="647700"/>
            <wp:effectExtent l="0" t="0" r="0" b="0"/>
            <wp:wrapSquare wrapText="bothSides" distT="114300" distB="114300" distL="114300" distR="11430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7649" t="15441" r="28704" b="5574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2A7" w:rsidRDefault="00CE74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mbre alumno/a:    …………………………………………………………………</w:t>
      </w:r>
      <w:proofErr w:type="gramStart"/>
      <w:r w:rsidR="00D76664"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 w:rsidR="00D76664"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</w:p>
    <w:p w:rsidR="00C002A7" w:rsidRDefault="00CE74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</w:tabs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  <w:sz w:val="22"/>
          <w:szCs w:val="22"/>
        </w:rPr>
        <w:t xml:space="preserve">Curso a realizar: </w:t>
      </w:r>
      <w:r w:rsidR="001B51A8">
        <w:rPr>
          <w:rFonts w:ascii="Arial" w:eastAsia="Arial" w:hAnsi="Arial" w:cs="Arial"/>
          <w:color w:val="000000"/>
          <w:sz w:val="22"/>
          <w:szCs w:val="22"/>
        </w:rPr>
        <w:t xml:space="preserve">      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 w:rsidR="001B51A8" w:rsidRPr="001B51A8">
        <w:rPr>
          <w:rFonts w:ascii="Arial" w:eastAsia="Arial" w:hAnsi="Arial" w:cs="Arial"/>
          <w:b/>
          <w:color w:val="000000"/>
          <w:sz w:val="22"/>
          <w:szCs w:val="22"/>
        </w:rPr>
        <w:t>3º INFANTIL</w:t>
      </w:r>
      <w:r w:rsidR="001B51A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1B51A8">
        <w:rPr>
          <w:rFonts w:ascii="Arial" w:eastAsia="Arial" w:hAnsi="Arial" w:cs="Arial"/>
          <w:color w:val="000000"/>
          <w:sz w:val="22"/>
          <w:szCs w:val="22"/>
        </w:rPr>
        <w:t xml:space="preserve">              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Fecha de solicitud: ……………</w:t>
      </w:r>
      <w:proofErr w:type="gramStart"/>
      <w:r w:rsidR="00D76664">
        <w:rPr>
          <w:rFonts w:ascii="Arial" w:eastAsia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>……</w:t>
      </w: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</w:tabs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:rsidR="00C002A7" w:rsidRDefault="00CE74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</w:tabs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>SOLICITUD DE RESERVA DE LIBROS Y MATERIAL ESCOLAR CURSO 2020-2021</w:t>
      </w: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</w:tabs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</w:p>
    <w:p w:rsidR="00C002A7" w:rsidRDefault="00CE74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mo cada curso escolar, el Colegio pone a su disposición el servicio de venta de libros y material escolar. Es conveniente saber que el beneficio generado, es invertido íntegramente en la mejora de las instalaciones y equipamiento de las aulas, por lo que repercute directamente en aumentar la calidad de la educación de vuestros hijos.</w:t>
      </w: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C002A7" w:rsidRDefault="00CE74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stamos trabajando para que puedan estar a vuestra disposición, si así lo deseáis, la semana del </w:t>
      </w:r>
      <w:r>
        <w:rPr>
          <w:rFonts w:ascii="Arial" w:eastAsia="Arial" w:hAnsi="Arial" w:cs="Arial"/>
          <w:b/>
          <w:color w:val="000000"/>
          <w:sz w:val="22"/>
          <w:szCs w:val="22"/>
        </w:rPr>
        <w:t>13 al 29 de juli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Aunque se seguirá dando la opción de poder adquirirlos a primeros de septiembre (del </w:t>
      </w:r>
      <w:r>
        <w:rPr>
          <w:rFonts w:ascii="Arial" w:eastAsia="Arial" w:hAnsi="Arial" w:cs="Arial"/>
          <w:b/>
          <w:color w:val="000000"/>
          <w:sz w:val="22"/>
          <w:szCs w:val="22"/>
        </w:rPr>
        <w:t>2 al 11 de septiembre</w:t>
      </w:r>
      <w:r>
        <w:rPr>
          <w:rFonts w:ascii="Arial" w:eastAsia="Arial" w:hAnsi="Arial" w:cs="Arial"/>
          <w:color w:val="000000"/>
          <w:sz w:val="22"/>
          <w:szCs w:val="22"/>
        </w:rPr>
        <w:t>).</w:t>
      </w: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73614" w:rsidRPr="00E73614" w:rsidRDefault="00E73614" w:rsidP="00E73614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73614">
        <w:rPr>
          <w:rFonts w:ascii="Arial" w:eastAsia="Arial" w:hAnsi="Arial" w:cs="Arial"/>
          <w:color w:val="000000"/>
          <w:sz w:val="22"/>
          <w:szCs w:val="22"/>
        </w:rPr>
        <w:t>Formas posibles de pago:</w:t>
      </w:r>
    </w:p>
    <w:tbl>
      <w:tblPr>
        <w:tblW w:w="8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693"/>
        <w:gridCol w:w="4803"/>
      </w:tblGrid>
      <w:tr w:rsidR="00E73614" w:rsidRPr="00E73614" w:rsidTr="006C56E6">
        <w:tc>
          <w:tcPr>
            <w:tcW w:w="1413" w:type="dxa"/>
          </w:tcPr>
          <w:p w:rsidR="00E73614" w:rsidRPr="00E73614" w:rsidRDefault="00E73614" w:rsidP="00E73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</w:tabs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7361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PCIÓN A</w:t>
            </w:r>
          </w:p>
        </w:tc>
        <w:tc>
          <w:tcPr>
            <w:tcW w:w="2693" w:type="dxa"/>
          </w:tcPr>
          <w:p w:rsidR="00E73614" w:rsidRPr="00E73614" w:rsidRDefault="00E73614" w:rsidP="00E73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73614">
              <w:rPr>
                <w:rFonts w:ascii="Arial" w:eastAsia="Arial" w:hAnsi="Arial" w:cs="Arial"/>
                <w:color w:val="000000"/>
                <w:sz w:val="18"/>
                <w:szCs w:val="18"/>
              </w:rPr>
              <w:t>CON TARJETA</w:t>
            </w:r>
          </w:p>
        </w:tc>
        <w:tc>
          <w:tcPr>
            <w:tcW w:w="4803" w:type="dxa"/>
          </w:tcPr>
          <w:p w:rsidR="00E73614" w:rsidRPr="00E73614" w:rsidRDefault="00E73614" w:rsidP="00E73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73614">
              <w:rPr>
                <w:rFonts w:ascii="Arial" w:eastAsia="Arial" w:hAnsi="Arial" w:cs="Arial"/>
                <w:color w:val="000000"/>
                <w:sz w:val="18"/>
                <w:szCs w:val="18"/>
              </w:rPr>
              <w:t>PAGO A LA RETIRADA DE LIBROS (Opción preferible)</w:t>
            </w:r>
          </w:p>
        </w:tc>
      </w:tr>
      <w:tr w:rsidR="00E73614" w:rsidRPr="00E73614" w:rsidTr="006C56E6">
        <w:tc>
          <w:tcPr>
            <w:tcW w:w="1413" w:type="dxa"/>
          </w:tcPr>
          <w:p w:rsidR="00E73614" w:rsidRPr="00E73614" w:rsidRDefault="00E73614" w:rsidP="00E73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</w:tabs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7361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PCIÓN B</w:t>
            </w:r>
          </w:p>
        </w:tc>
        <w:tc>
          <w:tcPr>
            <w:tcW w:w="2693" w:type="dxa"/>
          </w:tcPr>
          <w:p w:rsidR="00E73614" w:rsidRPr="00E73614" w:rsidRDefault="00E73614" w:rsidP="00E73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73614">
              <w:rPr>
                <w:rFonts w:ascii="Arial" w:eastAsia="Arial" w:hAnsi="Arial" w:cs="Arial"/>
                <w:color w:val="000000"/>
                <w:sz w:val="18"/>
                <w:szCs w:val="18"/>
              </w:rPr>
              <w:t>UN PAGO DOMICILIADO</w:t>
            </w:r>
          </w:p>
        </w:tc>
        <w:tc>
          <w:tcPr>
            <w:tcW w:w="4803" w:type="dxa"/>
          </w:tcPr>
          <w:p w:rsidR="00E73614" w:rsidRPr="00E73614" w:rsidRDefault="00E73614" w:rsidP="00E73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7361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 PASARÁ COBRO </w:t>
            </w:r>
            <w:r w:rsidRPr="00E73614">
              <w:rPr>
                <w:rFonts w:ascii="Arial" w:eastAsia="Arial" w:hAnsi="Arial" w:cs="Arial"/>
                <w:sz w:val="18"/>
                <w:szCs w:val="18"/>
              </w:rPr>
              <w:t>A LA RETIRADA DE LOS LIBROS</w:t>
            </w:r>
          </w:p>
        </w:tc>
      </w:tr>
      <w:tr w:rsidR="00E73614" w:rsidRPr="00E73614" w:rsidTr="006C56E6">
        <w:tc>
          <w:tcPr>
            <w:tcW w:w="1413" w:type="dxa"/>
          </w:tcPr>
          <w:p w:rsidR="00E73614" w:rsidRPr="00E73614" w:rsidRDefault="00E73614" w:rsidP="00E73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</w:tabs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7361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PCIÓN C</w:t>
            </w:r>
          </w:p>
        </w:tc>
        <w:tc>
          <w:tcPr>
            <w:tcW w:w="2693" w:type="dxa"/>
          </w:tcPr>
          <w:p w:rsidR="00E73614" w:rsidRPr="00E73614" w:rsidRDefault="00E73614" w:rsidP="00E73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73614">
              <w:rPr>
                <w:rFonts w:ascii="Arial" w:eastAsia="Arial" w:hAnsi="Arial" w:cs="Arial"/>
                <w:color w:val="000000"/>
                <w:sz w:val="18"/>
                <w:szCs w:val="18"/>
              </w:rPr>
              <w:t>DOS PAGOS DOMICILIADOS</w:t>
            </w:r>
          </w:p>
        </w:tc>
        <w:tc>
          <w:tcPr>
            <w:tcW w:w="4803" w:type="dxa"/>
          </w:tcPr>
          <w:p w:rsidR="00E73614" w:rsidRPr="00E73614" w:rsidRDefault="00E73614" w:rsidP="00E73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7361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 PASARÁ COBRO </w:t>
            </w:r>
            <w:r w:rsidRPr="00E73614">
              <w:rPr>
                <w:rFonts w:ascii="Arial" w:eastAsia="Arial" w:hAnsi="Arial" w:cs="Arial"/>
                <w:sz w:val="18"/>
                <w:szCs w:val="18"/>
              </w:rPr>
              <w:t>A LA RETIRADA Y EN OCTUBRE</w:t>
            </w:r>
          </w:p>
        </w:tc>
      </w:tr>
      <w:tr w:rsidR="00E73614" w:rsidRPr="00E73614" w:rsidTr="006C56E6">
        <w:tc>
          <w:tcPr>
            <w:tcW w:w="1413" w:type="dxa"/>
          </w:tcPr>
          <w:p w:rsidR="00E73614" w:rsidRPr="00E73614" w:rsidRDefault="00E73614" w:rsidP="00E73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</w:tabs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 w:rsidRPr="00E73614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PCIÓN D</w:t>
            </w:r>
          </w:p>
        </w:tc>
        <w:tc>
          <w:tcPr>
            <w:tcW w:w="2693" w:type="dxa"/>
          </w:tcPr>
          <w:p w:rsidR="00E73614" w:rsidRPr="00E73614" w:rsidRDefault="00E73614" w:rsidP="00E73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73614">
              <w:rPr>
                <w:rFonts w:ascii="Arial" w:eastAsia="Arial" w:hAnsi="Arial" w:cs="Arial"/>
                <w:color w:val="000000"/>
                <w:sz w:val="18"/>
                <w:szCs w:val="18"/>
              </w:rPr>
              <w:t>EN EFECTIVO</w:t>
            </w:r>
          </w:p>
        </w:tc>
        <w:tc>
          <w:tcPr>
            <w:tcW w:w="4803" w:type="dxa"/>
          </w:tcPr>
          <w:p w:rsidR="00E73614" w:rsidRPr="00E73614" w:rsidRDefault="00E73614" w:rsidP="00E73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</w:tabs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73614">
              <w:rPr>
                <w:rFonts w:ascii="Arial" w:eastAsia="Arial" w:hAnsi="Arial" w:cs="Arial"/>
                <w:color w:val="000000"/>
                <w:sz w:val="18"/>
                <w:szCs w:val="18"/>
              </w:rPr>
              <w:t>PAGO A LA RETIRADA DE LIBROS</w:t>
            </w:r>
          </w:p>
        </w:tc>
      </w:tr>
    </w:tbl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C002A7" w:rsidRDefault="00CE74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i el pago de los libros es por Domiciliación bancaria, deberán cumplimentarse los siguientes datos cuando se entregue esta solicitud:</w:t>
      </w:r>
    </w:p>
    <w:tbl>
      <w:tblPr>
        <w:tblStyle w:val="a0"/>
        <w:tblW w:w="89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2942"/>
        <w:gridCol w:w="5669"/>
      </w:tblGrid>
      <w:tr w:rsidR="00C002A7">
        <w:trPr>
          <w:trHeight w:val="20"/>
          <w:jc w:val="center"/>
        </w:trPr>
        <w:tc>
          <w:tcPr>
            <w:tcW w:w="388" w:type="dxa"/>
          </w:tcPr>
          <w:p w:rsidR="00C002A7" w:rsidRDefault="00CE748C">
            <w:pPr>
              <w:jc w:val="center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1</w:t>
            </w:r>
          </w:p>
        </w:tc>
        <w:tc>
          <w:tcPr>
            <w:tcW w:w="2942" w:type="dxa"/>
          </w:tcPr>
          <w:p w:rsidR="00C002A7" w:rsidRDefault="00CE748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tular de la cuenta bancaria</w:t>
            </w:r>
          </w:p>
        </w:tc>
        <w:tc>
          <w:tcPr>
            <w:tcW w:w="5669" w:type="dxa"/>
          </w:tcPr>
          <w:p w:rsidR="00C002A7" w:rsidRDefault="00C002A7">
            <w:pPr>
              <w:jc w:val="center"/>
              <w:rPr>
                <w:rFonts w:ascii="Candara" w:eastAsia="Candara" w:hAnsi="Candara" w:cs="Candara"/>
                <w:sz w:val="20"/>
                <w:szCs w:val="20"/>
              </w:rPr>
            </w:pPr>
          </w:p>
        </w:tc>
      </w:tr>
      <w:tr w:rsidR="00C002A7">
        <w:trPr>
          <w:trHeight w:val="20"/>
          <w:jc w:val="center"/>
        </w:trPr>
        <w:tc>
          <w:tcPr>
            <w:tcW w:w="388" w:type="dxa"/>
          </w:tcPr>
          <w:p w:rsidR="00C002A7" w:rsidRDefault="00CE748C">
            <w:pPr>
              <w:jc w:val="center"/>
              <w:rPr>
                <w:rFonts w:ascii="Candara" w:eastAsia="Candara" w:hAnsi="Candara" w:cs="Candara"/>
                <w:sz w:val="20"/>
                <w:szCs w:val="20"/>
              </w:rPr>
            </w:pPr>
            <w:r>
              <w:rPr>
                <w:rFonts w:ascii="Candara" w:eastAsia="Candara" w:hAnsi="Candara" w:cs="Candara"/>
                <w:sz w:val="20"/>
                <w:szCs w:val="20"/>
              </w:rPr>
              <w:t>2</w:t>
            </w:r>
          </w:p>
        </w:tc>
        <w:tc>
          <w:tcPr>
            <w:tcW w:w="2942" w:type="dxa"/>
          </w:tcPr>
          <w:p w:rsidR="00C002A7" w:rsidRDefault="00CE7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º de cuenta-IBAN:</w:t>
            </w:r>
          </w:p>
          <w:p w:rsidR="00C002A7" w:rsidRDefault="00C002A7">
            <w:pPr>
              <w:jc w:val="center"/>
              <w:rPr>
                <w:rFonts w:ascii="Candara" w:eastAsia="Candara" w:hAnsi="Candara" w:cs="Candara"/>
                <w:sz w:val="20"/>
                <w:szCs w:val="20"/>
              </w:rPr>
            </w:pPr>
          </w:p>
        </w:tc>
        <w:tc>
          <w:tcPr>
            <w:tcW w:w="5669" w:type="dxa"/>
          </w:tcPr>
          <w:p w:rsidR="00C002A7" w:rsidRDefault="00C002A7">
            <w:pPr>
              <w:jc w:val="center"/>
              <w:rPr>
                <w:rFonts w:ascii="Candara" w:eastAsia="Candara" w:hAnsi="Candara" w:cs="Candara"/>
                <w:sz w:val="20"/>
                <w:szCs w:val="20"/>
              </w:rPr>
            </w:pPr>
          </w:p>
        </w:tc>
      </w:tr>
      <w:tr w:rsidR="00C002A7">
        <w:trPr>
          <w:trHeight w:val="573"/>
          <w:jc w:val="center"/>
        </w:trPr>
        <w:tc>
          <w:tcPr>
            <w:tcW w:w="3330" w:type="dxa"/>
            <w:gridSpan w:val="2"/>
          </w:tcPr>
          <w:p w:rsidR="00C002A7" w:rsidRDefault="00CE748C">
            <w:pPr>
              <w:jc w:val="right"/>
              <w:rPr>
                <w:rFonts w:ascii="Candara" w:eastAsia="Candara" w:hAnsi="Candara" w:cs="Candara"/>
                <w:sz w:val="20"/>
                <w:szCs w:val="20"/>
              </w:rPr>
            </w:pPr>
            <w:r w:rsidRPr="00503E00">
              <w:rPr>
                <w:rFonts w:ascii="Arial" w:eastAsia="Candara" w:hAnsi="Arial" w:cs="Arial"/>
                <w:sz w:val="22"/>
                <w:szCs w:val="22"/>
              </w:rPr>
              <w:t>Firma</w:t>
            </w:r>
            <w:r>
              <w:rPr>
                <w:rFonts w:ascii="Candara" w:eastAsia="Candara" w:hAnsi="Candara" w:cs="Candara"/>
                <w:sz w:val="20"/>
                <w:szCs w:val="20"/>
              </w:rPr>
              <w:t>:</w:t>
            </w:r>
          </w:p>
        </w:tc>
        <w:tc>
          <w:tcPr>
            <w:tcW w:w="5669" w:type="dxa"/>
          </w:tcPr>
          <w:p w:rsidR="00C002A7" w:rsidRDefault="00C002A7">
            <w:pPr>
              <w:jc w:val="right"/>
              <w:rPr>
                <w:rFonts w:ascii="Candara" w:eastAsia="Candara" w:hAnsi="Candara" w:cs="Candara"/>
                <w:sz w:val="20"/>
                <w:szCs w:val="20"/>
              </w:rPr>
            </w:pPr>
          </w:p>
        </w:tc>
      </w:tr>
    </w:tbl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</w:tabs>
        <w:ind w:firstLine="567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p w:rsidR="00C002A7" w:rsidRDefault="00CE74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i usted desea que el Centro reserve sus libros, marque la casilla correspondiente:</w:t>
      </w:r>
    </w:p>
    <w:p w:rsidR="00C002A7" w:rsidRDefault="00BF7C35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EDFFBA3" wp14:editId="21C57FA6">
                <wp:simplePos x="0" y="0"/>
                <wp:positionH relativeFrom="margin">
                  <wp:posOffset>-156211</wp:posOffset>
                </wp:positionH>
                <wp:positionV relativeFrom="paragraph">
                  <wp:posOffset>79375</wp:posOffset>
                </wp:positionV>
                <wp:extent cx="314325" cy="299720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972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F7C35" w:rsidRPr="00BF7C35" w:rsidRDefault="00BF7C35" w:rsidP="00BF7C35">
                            <w:pPr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FFBA3" id="Rectángulo 5" o:spid="_x0000_s1032" style="position:absolute;left:0;text-align:left;margin-left:-12.3pt;margin-top:6.25pt;width:24.75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" filled="f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BF7C35" w:rsidRPr="00BF7C35" w:rsidRDefault="00BF7C35" w:rsidP="00BF7C35">
                      <w:pPr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74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20B68DE" wp14:editId="0AC2C42D">
                <wp:simplePos x="0" y="0"/>
                <wp:positionH relativeFrom="column">
                  <wp:posOffset>3746500</wp:posOffset>
                </wp:positionH>
                <wp:positionV relativeFrom="paragraph">
                  <wp:posOffset>50800</wp:posOffset>
                </wp:positionV>
                <wp:extent cx="505460" cy="37592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5970" y="3604740"/>
                          <a:ext cx="480060" cy="35052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E748C" w:rsidRDefault="00CE748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o:spid="_x0000_s1032" style="position:absolute;left:0;text-align:left;margin-left:295pt;margin-top:4pt;width:39.8pt;height:2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" filled="f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CE748C" w:rsidRDefault="00CE748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C002A7" w:rsidRDefault="00CE74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Sí deseo que me reserven los libros y elijo la OPCIÓN:      </w:t>
      </w:r>
    </w:p>
    <w:p w:rsidR="00C002A7" w:rsidRDefault="00BF7C35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939547E" wp14:editId="676B3CD7">
                <wp:simplePos x="0" y="0"/>
                <wp:positionH relativeFrom="column">
                  <wp:posOffset>-146685</wp:posOffset>
                </wp:positionH>
                <wp:positionV relativeFrom="paragraph">
                  <wp:posOffset>149225</wp:posOffset>
                </wp:positionV>
                <wp:extent cx="304800" cy="3238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F7C35" w:rsidRPr="00BF7C35" w:rsidRDefault="00BF7C35" w:rsidP="00BF7C35">
                            <w:pPr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9547E" id="Rectángulo 13" o:spid="_x0000_s1034" style="position:absolute;left:0;text-align:left;margin-left:-11.55pt;margin-top:11.75pt;width:24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" filled="f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BF7C35" w:rsidRPr="00BF7C35" w:rsidRDefault="00BF7C35" w:rsidP="00BF7C35">
                      <w:pPr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ind w:left="1800"/>
        <w:rPr>
          <w:rFonts w:ascii="Arial" w:eastAsia="Arial" w:hAnsi="Arial" w:cs="Arial"/>
          <w:color w:val="000000"/>
          <w:sz w:val="12"/>
          <w:szCs w:val="12"/>
        </w:rPr>
      </w:pPr>
    </w:p>
    <w:p w:rsidR="00C002A7" w:rsidRDefault="00CE74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No deseo que me reserven los libros.  </w:t>
      </w: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002A7" w:rsidRDefault="00CE74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Las solicitudes se enviarán al correo electrónico de Secretaría: </w:t>
      </w:r>
      <w:hyperlink r:id="rId10">
        <w:r>
          <w:rPr>
            <w:rFonts w:ascii="Arial" w:eastAsia="Arial" w:hAnsi="Arial" w:cs="Arial"/>
            <w:b/>
            <w:color w:val="0000FF"/>
            <w:sz w:val="22"/>
            <w:szCs w:val="22"/>
            <w:u w:val="single"/>
          </w:rPr>
          <w:t>secadpilar@live.com</w:t>
        </w:r>
      </w:hyperlink>
      <w:r w:rsidR="00D17A25">
        <w:rPr>
          <w:rFonts w:ascii="Arial" w:eastAsia="Arial" w:hAnsi="Arial" w:cs="Arial"/>
          <w:b/>
          <w:color w:val="0000FF"/>
          <w:sz w:val="22"/>
          <w:szCs w:val="22"/>
          <w:u w:val="single"/>
        </w:rPr>
        <w:t xml:space="preserve"> </w:t>
      </w:r>
      <w:r w:rsidR="00D17A25" w:rsidRPr="00D17A25">
        <w:rPr>
          <w:rFonts w:ascii="Arial" w:eastAsia="Arial" w:hAnsi="Arial" w:cs="Arial"/>
          <w:b/>
          <w:sz w:val="22"/>
          <w:szCs w:val="22"/>
        </w:rPr>
        <w:t xml:space="preserve">o respondiendo directamente al </w:t>
      </w:r>
      <w:proofErr w:type="spellStart"/>
      <w:r w:rsidR="00D17A25" w:rsidRPr="00D17A25">
        <w:rPr>
          <w:rFonts w:ascii="Arial" w:eastAsia="Arial" w:hAnsi="Arial" w:cs="Arial"/>
          <w:b/>
          <w:sz w:val="22"/>
          <w:szCs w:val="22"/>
        </w:rPr>
        <w:t>Tokapp</w:t>
      </w:r>
      <w:proofErr w:type="spellEnd"/>
      <w:r w:rsidR="00D17A25" w:rsidRPr="00D17A25">
        <w:rPr>
          <w:rFonts w:ascii="Arial" w:eastAsia="Arial" w:hAnsi="Arial" w:cs="Arial"/>
          <w:b/>
          <w:sz w:val="22"/>
          <w:szCs w:val="22"/>
        </w:rPr>
        <w:t>,</w:t>
      </w:r>
      <w:r w:rsidRPr="00D17A25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ntes del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19 de junio.   </w:t>
      </w: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73614" w:rsidRPr="00E73614" w:rsidRDefault="00E73614" w:rsidP="00E73614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73614">
        <w:rPr>
          <w:rFonts w:ascii="Arial" w:eastAsia="Arial" w:hAnsi="Arial" w:cs="Arial"/>
          <w:b/>
          <w:color w:val="000000"/>
          <w:sz w:val="22"/>
          <w:szCs w:val="22"/>
        </w:rPr>
        <w:t xml:space="preserve">Para aquellas familias con dificultad, se facilita la opción de poder llamar al Colegio en horario de </w:t>
      </w:r>
      <w:proofErr w:type="gramStart"/>
      <w:r w:rsidRPr="00E73614">
        <w:rPr>
          <w:rFonts w:ascii="Arial" w:eastAsia="Arial" w:hAnsi="Arial" w:cs="Arial"/>
          <w:b/>
          <w:color w:val="000000"/>
          <w:sz w:val="22"/>
          <w:szCs w:val="22"/>
        </w:rPr>
        <w:t>Lunes</w:t>
      </w:r>
      <w:proofErr w:type="gramEnd"/>
      <w:r w:rsidRPr="00E73614">
        <w:rPr>
          <w:rFonts w:ascii="Arial" w:eastAsia="Arial" w:hAnsi="Arial" w:cs="Arial"/>
          <w:b/>
          <w:color w:val="000000"/>
          <w:sz w:val="22"/>
          <w:szCs w:val="22"/>
        </w:rPr>
        <w:t xml:space="preserve"> a Viernes de 9.00 a 14.00 h y pedir cita para acudir al Centro, donde podrán:</w:t>
      </w:r>
    </w:p>
    <w:p w:rsidR="00E73614" w:rsidRPr="00E73614" w:rsidRDefault="00E73614" w:rsidP="00E736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contextualSpacing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73614">
        <w:rPr>
          <w:rFonts w:ascii="Arial" w:eastAsia="Arial" w:hAnsi="Arial" w:cs="Arial"/>
          <w:b/>
          <w:color w:val="000000"/>
          <w:sz w:val="22"/>
          <w:szCs w:val="22"/>
        </w:rPr>
        <w:t>O bien depositar la solicitud ya cumplimentada.</w:t>
      </w:r>
    </w:p>
    <w:p w:rsidR="00E73614" w:rsidRPr="00E73614" w:rsidRDefault="00E73614" w:rsidP="00E736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contextualSpacing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73614">
        <w:rPr>
          <w:rFonts w:ascii="Arial" w:eastAsia="Arial" w:hAnsi="Arial" w:cs="Arial"/>
          <w:b/>
          <w:color w:val="000000"/>
          <w:sz w:val="22"/>
          <w:szCs w:val="22"/>
        </w:rPr>
        <w:t>O rellenar una en el Centro.</w:t>
      </w: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A85A51" w:rsidRDefault="00A85A51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</w:tabs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C002A7" w:rsidRDefault="00CE748C" w:rsidP="00A85A51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F043C"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Marca </w:t>
      </w:r>
      <w:r w:rsidR="002F043C" w:rsidRPr="002F043C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de forma clara</w:t>
      </w:r>
      <w:r w:rsidR="002F043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</w:rPr>
        <w:t>los libros y/o cuadernillos que desea reservar:</w:t>
      </w:r>
    </w:p>
    <w:p w:rsidR="00503E00" w:rsidRDefault="00503E00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Tablaconcuadrcula"/>
        <w:tblW w:w="10409" w:type="dxa"/>
        <w:tblInd w:w="-775" w:type="dxa"/>
        <w:tblLook w:val="04A0" w:firstRow="1" w:lastRow="0" w:firstColumn="1" w:lastColumn="0" w:noHBand="0" w:noVBand="1"/>
      </w:tblPr>
      <w:tblGrid>
        <w:gridCol w:w="1219"/>
        <w:gridCol w:w="2001"/>
        <w:gridCol w:w="3335"/>
        <w:gridCol w:w="1804"/>
        <w:gridCol w:w="1402"/>
        <w:gridCol w:w="648"/>
      </w:tblGrid>
      <w:tr w:rsidR="00794BC7" w:rsidRPr="00794BC7" w:rsidTr="00794BC7">
        <w:trPr>
          <w:trHeight w:val="288"/>
        </w:trPr>
        <w:tc>
          <w:tcPr>
            <w:tcW w:w="1219" w:type="dxa"/>
            <w:vMerge w:val="restart"/>
            <w:noWrap/>
            <w:hideMark/>
          </w:tcPr>
          <w:p w:rsid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Pr="00794BC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3º INFANTIL</w:t>
            </w:r>
          </w:p>
        </w:tc>
        <w:tc>
          <w:tcPr>
            <w:tcW w:w="2001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794BC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ÁREA</w:t>
            </w:r>
          </w:p>
        </w:tc>
        <w:tc>
          <w:tcPr>
            <w:tcW w:w="3335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794BC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ROYECTO</w:t>
            </w:r>
          </w:p>
        </w:tc>
        <w:tc>
          <w:tcPr>
            <w:tcW w:w="1804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794BC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ISBN / AÑO</w:t>
            </w:r>
          </w:p>
        </w:tc>
        <w:tc>
          <w:tcPr>
            <w:tcW w:w="1402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794BC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EDITORIAL</w:t>
            </w:r>
          </w:p>
        </w:tc>
        <w:tc>
          <w:tcPr>
            <w:tcW w:w="648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94BC7">
              <w:rPr>
                <w:rFonts w:ascii="Arial" w:eastAsia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94BC7" w:rsidRPr="00794BC7" w:rsidTr="00794BC7">
        <w:trPr>
          <w:trHeight w:val="288"/>
        </w:trPr>
        <w:tc>
          <w:tcPr>
            <w:tcW w:w="1219" w:type="dxa"/>
            <w:vMerge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94BC7">
              <w:rPr>
                <w:rFonts w:ascii="Arial" w:eastAsia="Arial" w:hAnsi="Arial" w:cs="Arial"/>
                <w:color w:val="000000"/>
                <w:sz w:val="20"/>
                <w:szCs w:val="20"/>
              </w:rPr>
              <w:t>MATEMÁTICAS</w:t>
            </w:r>
          </w:p>
        </w:tc>
        <w:tc>
          <w:tcPr>
            <w:tcW w:w="3335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94BC7">
              <w:rPr>
                <w:rFonts w:ascii="Arial" w:eastAsia="Arial" w:hAnsi="Arial" w:cs="Arial"/>
                <w:color w:val="000000"/>
                <w:sz w:val="20"/>
                <w:szCs w:val="20"/>
              </w:rPr>
              <w:t>EMAT(Libro)</w:t>
            </w:r>
          </w:p>
        </w:tc>
        <w:tc>
          <w:tcPr>
            <w:tcW w:w="1804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94BC7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2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794BC7">
              <w:rPr>
                <w:rFonts w:ascii="Arial" w:eastAsia="Arial" w:hAnsi="Arial" w:cs="Arial"/>
                <w:color w:val="000000"/>
                <w:sz w:val="20"/>
                <w:szCs w:val="20"/>
              </w:rPr>
              <w:t>Tekman</w:t>
            </w:r>
            <w:proofErr w:type="spellEnd"/>
            <w:r w:rsidRPr="00794BC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94BC7">
              <w:rPr>
                <w:rFonts w:ascii="Arial" w:eastAsia="Arial" w:hAnsi="Arial" w:cs="Arial"/>
                <w:color w:val="000000"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648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94BC7" w:rsidRPr="00794BC7" w:rsidTr="00794BC7">
        <w:trPr>
          <w:trHeight w:val="288"/>
        </w:trPr>
        <w:tc>
          <w:tcPr>
            <w:tcW w:w="1219" w:type="dxa"/>
            <w:vMerge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94BC7">
              <w:rPr>
                <w:rFonts w:ascii="Arial" w:eastAsia="Arial" w:hAnsi="Arial" w:cs="Arial"/>
                <w:color w:val="000000"/>
                <w:sz w:val="20"/>
                <w:szCs w:val="20"/>
              </w:rPr>
              <w:t>INGLÉS. Libro</w:t>
            </w:r>
          </w:p>
        </w:tc>
        <w:tc>
          <w:tcPr>
            <w:tcW w:w="3335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94BC7">
              <w:rPr>
                <w:rFonts w:ascii="Arial" w:eastAsia="Arial" w:hAnsi="Arial" w:cs="Arial"/>
                <w:color w:val="000000"/>
                <w:sz w:val="20"/>
                <w:szCs w:val="20"/>
              </w:rPr>
              <w:t>ARCHIE´S WORLD B PLAY AND LEARN PK</w:t>
            </w:r>
          </w:p>
        </w:tc>
        <w:tc>
          <w:tcPr>
            <w:tcW w:w="1804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94BC7">
              <w:rPr>
                <w:rFonts w:ascii="Arial" w:eastAsia="Arial" w:hAnsi="Arial" w:cs="Arial"/>
                <w:color w:val="000000"/>
                <w:sz w:val="20"/>
                <w:szCs w:val="20"/>
              </w:rPr>
              <w:t>978-0194901284</w:t>
            </w:r>
          </w:p>
        </w:tc>
        <w:tc>
          <w:tcPr>
            <w:tcW w:w="1402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94BC7">
              <w:rPr>
                <w:rFonts w:ascii="Arial" w:eastAsia="Arial" w:hAnsi="Arial" w:cs="Arial"/>
                <w:color w:val="000000"/>
                <w:sz w:val="20"/>
                <w:szCs w:val="20"/>
              </w:rPr>
              <w:t>OXFORD</w:t>
            </w:r>
          </w:p>
        </w:tc>
        <w:tc>
          <w:tcPr>
            <w:tcW w:w="648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94BC7" w:rsidRPr="00794BC7" w:rsidTr="00794BC7">
        <w:trPr>
          <w:trHeight w:val="288"/>
        </w:trPr>
        <w:tc>
          <w:tcPr>
            <w:tcW w:w="1219" w:type="dxa"/>
            <w:vMerge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1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94BC7">
              <w:rPr>
                <w:rFonts w:ascii="Arial" w:eastAsia="Arial" w:hAnsi="Arial" w:cs="Arial"/>
                <w:color w:val="000000"/>
                <w:sz w:val="20"/>
                <w:szCs w:val="20"/>
              </w:rPr>
              <w:t>INGLÉS. Cuadernillo</w:t>
            </w:r>
          </w:p>
        </w:tc>
        <w:tc>
          <w:tcPr>
            <w:tcW w:w="3335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94BC7">
              <w:rPr>
                <w:rFonts w:ascii="Arial" w:eastAsia="Arial" w:hAnsi="Arial" w:cs="Arial"/>
                <w:color w:val="000000"/>
                <w:sz w:val="20"/>
                <w:szCs w:val="20"/>
              </w:rPr>
              <w:t>ARCHIE´S WORLD B PHONICS AB</w:t>
            </w:r>
          </w:p>
        </w:tc>
        <w:tc>
          <w:tcPr>
            <w:tcW w:w="1804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94BC7">
              <w:rPr>
                <w:rFonts w:ascii="Arial" w:eastAsia="Arial" w:hAnsi="Arial" w:cs="Arial"/>
                <w:color w:val="000000"/>
                <w:sz w:val="20"/>
                <w:szCs w:val="20"/>
              </w:rPr>
              <w:t>978-0194901260</w:t>
            </w:r>
          </w:p>
        </w:tc>
        <w:tc>
          <w:tcPr>
            <w:tcW w:w="1402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94BC7">
              <w:rPr>
                <w:rFonts w:ascii="Arial" w:eastAsia="Arial" w:hAnsi="Arial" w:cs="Arial"/>
                <w:color w:val="000000"/>
                <w:sz w:val="20"/>
                <w:szCs w:val="20"/>
              </w:rPr>
              <w:t>OXFORD</w:t>
            </w:r>
          </w:p>
        </w:tc>
        <w:tc>
          <w:tcPr>
            <w:tcW w:w="648" w:type="dxa"/>
            <w:noWrap/>
            <w:hideMark/>
          </w:tcPr>
          <w:p w:rsidR="00794BC7" w:rsidRPr="00794BC7" w:rsidRDefault="00794BC7" w:rsidP="00794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0"/>
                <w:tab w:val="left" w:pos="360"/>
                <w:tab w:val="left" w:pos="2160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:rsidR="00503E00" w:rsidRDefault="00503E00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rPr>
          <w:rFonts w:ascii="Arial" w:eastAsia="Arial" w:hAnsi="Arial" w:cs="Arial"/>
          <w:color w:val="000000"/>
          <w:sz w:val="22"/>
          <w:szCs w:val="22"/>
        </w:rPr>
      </w:pPr>
    </w:p>
    <w:p w:rsidR="00503E00" w:rsidRDefault="00503E00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rPr>
          <w:rFonts w:ascii="Arial" w:eastAsia="Arial" w:hAnsi="Arial" w:cs="Arial"/>
          <w:color w:val="000000"/>
          <w:sz w:val="22"/>
          <w:szCs w:val="22"/>
        </w:rPr>
      </w:pPr>
    </w:p>
    <w:p w:rsidR="00C002A7" w:rsidRDefault="00CE74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503E00" w:rsidRDefault="00503E00" w:rsidP="00A85A51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NFORMACIÓN A LOS PADRES:</w:t>
      </w:r>
    </w:p>
    <w:p w:rsidR="00503E00" w:rsidRPr="00503E00" w:rsidRDefault="00503E00" w:rsidP="00A85A51">
      <w:pPr>
        <w:suppressAutoHyphens/>
        <w:jc w:val="both"/>
        <w:rPr>
          <w:rFonts w:ascii="Arial" w:hAnsi="Arial" w:cs="Arial"/>
          <w:sz w:val="18"/>
          <w:szCs w:val="18"/>
          <w:lang w:val="es-ES_tradnl" w:eastAsia="zh-CN"/>
        </w:rPr>
      </w:pPr>
      <w:bookmarkStart w:id="1" w:name="_GoBack"/>
      <w:bookmarkEnd w:id="1"/>
      <w:r w:rsidRPr="00503E00">
        <w:rPr>
          <w:rFonts w:ascii="Arial" w:hAnsi="Arial" w:cs="Arial"/>
          <w:sz w:val="18"/>
          <w:szCs w:val="18"/>
          <w:lang w:val="es-ES_tradnl" w:eastAsia="zh-CN"/>
        </w:rPr>
        <w:t>Los datos personales reseñados se incorporarán a un fichero de datos del que es responsable el Titular del Colegio Nuestra Señora del Pilar (Tarazona) y que tiene por objeto la adecuada organización y prestación de las distintas actividades que son desarrolladas por este Colegio. Asimismo, consiente que los datos relativos a nombre, apellidos y domicilio puedan facilitarse a las Asociaciones vinculadas a este centro. Igualmente garantiza la veracidad de los datos personales facilitados y se compromete a facilitar cualquier actualización de los mismos. De conformidad con el REGLAMENTO GENERAL DE PROTECCION DE DATOS 679/2016 y Ley Orgánica de PROTECCION DE DATOS Y GARANTIA DE DERECHOS DIGITALES 3/2018. Usted tiene reconocido y podrá ejercitar gratuitamente los derechos de acceso, cancelación y rectificación contactando con el propio Centro.</w:t>
      </w:r>
    </w:p>
    <w:p w:rsidR="00C002A7" w:rsidRPr="00503E00" w:rsidRDefault="00C002A7" w:rsidP="00503E00">
      <w:pP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C002A7" w:rsidRPr="00503E00" w:rsidRDefault="00C002A7" w:rsidP="00503E00">
      <w:pP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C002A7" w:rsidRDefault="00CE748C" w:rsidP="00A85A5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0"/>
          <w:tab w:val="left" w:pos="360"/>
          <w:tab w:val="left" w:pos="2160"/>
        </w:tabs>
        <w:jc w:val="right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  <w:t xml:space="preserve">En Tarazona, a </w:t>
      </w:r>
      <w:r w:rsidR="00A85A51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…….</w:t>
      </w:r>
      <w:proofErr w:type="gramEnd"/>
      <w:r w:rsidR="00A85A51">
        <w:rPr>
          <w:rFonts w:ascii="Arial" w:eastAsia="Arial" w:hAnsi="Arial" w:cs="Arial"/>
          <w:color w:val="000000"/>
          <w:sz w:val="18"/>
          <w:szCs w:val="18"/>
        </w:rPr>
        <w:t xml:space="preserve">.   de   …………………………………  </w:t>
      </w:r>
      <w:proofErr w:type="gramStart"/>
      <w:r w:rsidR="00A85A51">
        <w:rPr>
          <w:rFonts w:ascii="Arial" w:eastAsia="Arial" w:hAnsi="Arial" w:cs="Arial"/>
          <w:color w:val="000000"/>
          <w:sz w:val="18"/>
          <w:szCs w:val="18"/>
        </w:rPr>
        <w:t>de  2020</w:t>
      </w:r>
      <w:proofErr w:type="gramEnd"/>
      <w:r w:rsidR="00A85A51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C002A7" w:rsidRDefault="00C002A7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:rsidR="00C002A7" w:rsidRDefault="00CE74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Fdo.:   …………………………………….         Fdo.:    …………………………………...</w:t>
      </w:r>
    </w:p>
    <w:p w:rsidR="00C002A7" w:rsidRDefault="00CE748C">
      <w:pPr>
        <w:pBdr>
          <w:top w:val="nil"/>
          <w:left w:val="nil"/>
          <w:bottom w:val="nil"/>
          <w:right w:val="nil"/>
          <w:between w:val="nil"/>
        </w:pBdr>
        <w:tabs>
          <w:tab w:val="left" w:pos="2700"/>
          <w:tab w:val="left" w:pos="360"/>
          <w:tab w:val="left" w:pos="2160"/>
        </w:tabs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-PADRE-                                                        -MADRE-</w:t>
      </w:r>
    </w:p>
    <w:sectPr w:rsidR="00C002A7" w:rsidSect="000E44A6">
      <w:pgSz w:w="11906" w:h="16838"/>
      <w:pgMar w:top="426" w:right="1286" w:bottom="28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9D9"/>
    <w:multiLevelType w:val="hybridMultilevel"/>
    <w:tmpl w:val="C0D8BD58"/>
    <w:lvl w:ilvl="0" w:tplc="4E92A2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A7"/>
    <w:rsid w:val="000E44A6"/>
    <w:rsid w:val="00154B72"/>
    <w:rsid w:val="001B51A8"/>
    <w:rsid w:val="001E09B7"/>
    <w:rsid w:val="002B19B1"/>
    <w:rsid w:val="002E2B76"/>
    <w:rsid w:val="002F043C"/>
    <w:rsid w:val="00503E00"/>
    <w:rsid w:val="00753799"/>
    <w:rsid w:val="00794BC7"/>
    <w:rsid w:val="00814353"/>
    <w:rsid w:val="00A85A51"/>
    <w:rsid w:val="00B26D32"/>
    <w:rsid w:val="00BF7C35"/>
    <w:rsid w:val="00C002A7"/>
    <w:rsid w:val="00CE748C"/>
    <w:rsid w:val="00D17A25"/>
    <w:rsid w:val="00D76664"/>
    <w:rsid w:val="00E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35CB"/>
  <w15:docId w15:val="{EE9F37B2-96CF-4F00-8A43-E66DC1FB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AA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rsid w:val="00763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AD4CA3"/>
    <w:pPr>
      <w:tabs>
        <w:tab w:val="left" w:pos="2700"/>
      </w:tabs>
      <w:ind w:left="-540"/>
    </w:pPr>
  </w:style>
  <w:style w:type="paragraph" w:styleId="Textodeglobo">
    <w:name w:val="Balloon Text"/>
    <w:basedOn w:val="Normal"/>
    <w:semiHidden/>
    <w:rsid w:val="00A02EA3"/>
    <w:rPr>
      <w:rFonts w:ascii="Tahoma" w:hAnsi="Tahoma" w:cs="Tahoma"/>
      <w:sz w:val="16"/>
      <w:szCs w:val="16"/>
    </w:rPr>
  </w:style>
  <w:style w:type="character" w:styleId="Hipervnculo">
    <w:name w:val="Hyperlink"/>
    <w:rsid w:val="00FE51D5"/>
    <w:rPr>
      <w:color w:val="0000FF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cadpilar@liv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RaArjQunDG2PKfivnULoJlDaVQ==">AMUW2mV4FAHjujgoN+iphUpuBIkpQ4WPd4fJYzL+ZsUrqw7vD5epDIvd9uDmLfkc+fOg6LPgS2cxIC5y9sMDqV/fqLtdd6AeZXihDwQ12OP2GrkIMNrAphxCePVYNbfiI+1vTlNhJp3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FDB2C4-45D4-4102-96F5-9FA432B0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Colegio Ntra. Sra. del Pilar Secretaría y Administración</cp:lastModifiedBy>
  <cp:revision>8</cp:revision>
  <dcterms:created xsi:type="dcterms:W3CDTF">2020-06-01T15:00:00Z</dcterms:created>
  <dcterms:modified xsi:type="dcterms:W3CDTF">2020-06-05T15:28:00Z</dcterms:modified>
</cp:coreProperties>
</file>